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礼河实验学校教师个人专业发展三年规划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（2020—2023）</w:t>
      </w:r>
    </w:p>
    <w:tbl>
      <w:tblPr>
        <w:tblStyle w:val="5"/>
        <w:tblW w:w="8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563"/>
        <w:gridCol w:w="957"/>
        <w:gridCol w:w="1478"/>
        <w:gridCol w:w="1218"/>
        <w:gridCol w:w="1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基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信</w:t>
            </w:r>
          </w:p>
          <w:p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息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lang w:eastAsia="zh-CN"/>
              </w:rPr>
              <w:t>张健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男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族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970.10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籍贯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江苏常州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面貌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993.08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历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大学本科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行政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教科室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技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术职务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lang w:eastAsia="zh-CN"/>
              </w:rPr>
              <w:t>中小学高级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教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科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语文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color w:val="000000"/>
                <w:w w:val="65"/>
                <w:kern w:val="0"/>
                <w:sz w:val="28"/>
                <w:fitText w:val="735" w:id="0"/>
              </w:rPr>
              <w:t>是否担任</w:t>
            </w:r>
            <w:r>
              <w:rPr>
                <w:rFonts w:hint="eastAsia"/>
                <w:sz w:val="28"/>
              </w:rPr>
              <w:t>班主任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现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状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分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析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优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势</w:t>
            </w:r>
          </w:p>
        </w:tc>
        <w:tc>
          <w:tcPr>
            <w:tcW w:w="6711" w:type="dxa"/>
            <w:gridSpan w:val="5"/>
          </w:tcPr>
          <w:p>
            <w:pPr>
              <w:pStyle w:val="2"/>
              <w:spacing w:line="440" w:lineRule="exact"/>
              <w:ind w:left="0" w:leftChars="0" w:firstLine="0" w:firstLineChars="0"/>
              <w:rPr>
                <w:rFonts w:eastAsia="仿宋_GB2312"/>
                <w:sz w:val="24"/>
              </w:rPr>
            </w:pPr>
          </w:p>
          <w:p>
            <w:pPr>
              <w:ind w:firstLine="420" w:firstLineChars="150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年的语文教学使我积累了比较丰富的教学经验，同时也让我具备了较强的课堂语言表达能力，课堂气氛的掌控能力，课堂教学效果的把握能力。在我的教育教学中，一直非常注重学生各种语文能力的培养，因此我所任教的班级，成绩一直名列前茅。 </w:t>
            </w:r>
          </w:p>
          <w:p>
            <w:pPr>
              <w:ind w:firstLine="420" w:firstLineChars="150"/>
              <w:rPr>
                <w:rFonts w:eastAsia="仿宋_GB2312"/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多年的教学和班主任管理经历，使我积累了较多的管理经验，能了解大多数学生各方面的特长和不足，有针对性的做学生的思想工作。善于动脑思考，乐于与人沟通，在经营好自己课堂的同时，能与其他教师很好的合作，具备较强的组织能力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不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足</w:t>
            </w:r>
          </w:p>
        </w:tc>
        <w:tc>
          <w:tcPr>
            <w:tcW w:w="6711" w:type="dxa"/>
            <w:gridSpan w:val="5"/>
            <w:vAlign w:val="bottom"/>
          </w:tcPr>
          <w:p>
            <w:pPr>
              <w:spacing w:line="460" w:lineRule="exact"/>
              <w:ind w:firstLine="560" w:firstLineChars="200"/>
              <w:jc w:val="left"/>
              <w:rPr>
                <w:sz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平日静心思考，专心写作的意识不强，同时也缺乏专业理论的支撑，所以发表高质量的论文，是我的期盼。</w:t>
            </w:r>
          </w:p>
        </w:tc>
      </w:tr>
    </w:tbl>
    <w:p/>
    <w:p>
      <w:pPr>
        <w:jc w:val="center"/>
      </w:pPr>
      <w:r>
        <w:rPr>
          <w:rFonts w:hint="eastAsia"/>
        </w:rPr>
        <w:t>1</w:t>
      </w:r>
    </w:p>
    <w:tbl>
      <w:tblPr>
        <w:tblStyle w:val="5"/>
        <w:tblW w:w="150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48"/>
        <w:gridCol w:w="6333"/>
        <w:gridCol w:w="6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轮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ind w:firstLine="141" w:firstLineChars="5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发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展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规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划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目标</w:t>
            </w:r>
          </w:p>
        </w:tc>
        <w:tc>
          <w:tcPr>
            <w:tcW w:w="6333" w:type="dxa"/>
          </w:tcPr>
          <w:p>
            <w:pPr>
              <w:ind w:firstLine="420" w:firstLineChars="150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在这三年里，积极参加每一次教育理论学习，珍惜每一次培训的机会，用心完成每一次的培训作业。抓住这一个良好的契机，提升自我的理论水平。同时利用空余时间，坚持阅读和积累，学习名师的先进经验和教育理念，不断拓宽自己的知识视野，增加自己的知识储备量。在做中学、在学中做，不断的积淀经验，使自己在教育教学能力上、教研水平上，实现质的飞跃。 </w:t>
            </w:r>
          </w:p>
          <w:p>
            <w:pPr>
              <w:ind w:firstLine="420" w:firstLineChars="150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协同本组本校教师搞好日常的教研活动，每学年在校内外听评课不少于 40节。力争三年内按要求完成学习笔记，培训和考察学习六次以上，每学年提交不少于2篇优秀教学设计、教学反思等；开展至少一项课题研究，并展示课题研究全过程；至少撰写2篇以上与本学科有关的专业论文、经验总结或科研报告。</w:t>
            </w: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6333" w:type="dxa"/>
          </w:tcPr>
          <w:p>
            <w:pPr>
              <w:ind w:firstLine="420" w:firstLineChars="150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84" w:hRule="atLeast"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具体落实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措施</w:t>
            </w:r>
          </w:p>
        </w:tc>
        <w:tc>
          <w:tcPr>
            <w:tcW w:w="6333" w:type="dxa"/>
          </w:tcPr>
          <w:p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第一学年度发展计划及预期效果： </w:t>
            </w:r>
          </w:p>
          <w:p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1．改进与创新自己的课堂教学，力争在本学科范围内上校级公开课2节，； </w:t>
            </w:r>
          </w:p>
          <w:p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2．积极撰写教学设计、课例视频、教学反思等； </w:t>
            </w:r>
          </w:p>
          <w:p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3．参加课题研究，并展示课题研究全过程； </w:t>
            </w:r>
          </w:p>
          <w:p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．通过读书等多种途径，丰富自己的专业知识。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实施方式或途径： </w:t>
            </w:r>
          </w:p>
          <w:p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1．继续积累学科教学经验，确定一项课题研究，积极主动有效的开展相关的研究工作； </w:t>
            </w:r>
          </w:p>
          <w:p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2 ．参加区级以上研修活动及本校的研修活动，结合日常研修，做好学习笔记整理，并内化为自己的经验和体悟。 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第二学年度发展计划及预期效果： </w:t>
            </w:r>
          </w:p>
          <w:p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1．在自己积累日常教学的基础上，将所积累的经验毫无保留的传授给校内外的年轻教师，； </w:t>
            </w:r>
          </w:p>
          <w:p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2．继续改进与创新自己的课堂教学， </w:t>
            </w:r>
          </w:p>
          <w:p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3．积极撰写教学设计、课例视频、教学反思等； </w:t>
            </w:r>
          </w:p>
          <w:p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4．继续开展课题研究 并展示课题研究全过程； </w:t>
            </w: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5．通过读书丰富自己的专 业知识，撰写与本学科有关的专业论文、经验总结或科研报告； 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实施方式或途径： </w:t>
            </w:r>
          </w:p>
          <w:p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1．继续积累学科教学经验，并将课题研究过程与成果进行展示； </w:t>
            </w:r>
          </w:p>
          <w:p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2．参加区级以上研修活动和本校的研修活动，结合日常研修，整理学习笔记和研修体会的内容，指导自己的教育教学工作。 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第三学年度发展计划及预期效果： </w:t>
            </w:r>
          </w:p>
          <w:p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1．至少每学年在校内听评课不少于40节； </w:t>
            </w:r>
          </w:p>
          <w:p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2．撰写教学设计、课例视频、教学反思等，争取在省级以上刊物发表论文； </w:t>
            </w:r>
          </w:p>
          <w:p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3．继续开展课题研究，并展示课题研究全过程，争取课题顺利结题，并将成果推广应用于教学中； </w:t>
            </w:r>
          </w:p>
          <w:p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4．通过读书丰富自己的专业知识，参加学校组织的征文比赛。 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实施方式或途径： </w:t>
            </w:r>
          </w:p>
          <w:p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1．积累学科教学经验，并将课题研究过程与成果进行展示，课题结题后将课题成果进行推广； </w:t>
            </w:r>
          </w:p>
          <w:p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2．积极撰写有关本学科的教学论文、教育随笔、教学案例、教学反思等； </w:t>
            </w:r>
          </w:p>
          <w:p>
            <w:pPr>
              <w:ind w:firstLine="360" w:firstLineChars="150"/>
            </w:pP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4"/>
              </w:rPr>
              <w:t>3．积极参加校内外研修活动。</w:t>
            </w:r>
          </w:p>
        </w:tc>
        <w:tc>
          <w:tcPr>
            <w:tcW w:w="6333" w:type="dxa"/>
          </w:tcPr>
          <w:p>
            <w:pPr>
              <w:spacing w:line="360" w:lineRule="exact"/>
            </w:pPr>
          </w:p>
        </w:tc>
      </w:tr>
    </w:tbl>
    <w:p/>
    <w:p>
      <w:pPr>
        <w:jc w:val="center"/>
      </w:pPr>
      <w:r>
        <w:rPr>
          <w:rFonts w:hint="eastAsia"/>
        </w:rPr>
        <w:t>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43F"/>
    <w:rsid w:val="00013F34"/>
    <w:rsid w:val="000909F5"/>
    <w:rsid w:val="000971EF"/>
    <w:rsid w:val="001807D4"/>
    <w:rsid w:val="001909C6"/>
    <w:rsid w:val="002D72E4"/>
    <w:rsid w:val="003910D8"/>
    <w:rsid w:val="00515E58"/>
    <w:rsid w:val="00555B5C"/>
    <w:rsid w:val="00563F2C"/>
    <w:rsid w:val="009203D9"/>
    <w:rsid w:val="00A834F2"/>
    <w:rsid w:val="00BB7775"/>
    <w:rsid w:val="00C4389B"/>
    <w:rsid w:val="00D0143F"/>
    <w:rsid w:val="00D11309"/>
    <w:rsid w:val="00D2027E"/>
    <w:rsid w:val="0C3B3F02"/>
    <w:rsid w:val="0CBA11BC"/>
    <w:rsid w:val="191D781F"/>
    <w:rsid w:val="1B5C0ABA"/>
    <w:rsid w:val="27227243"/>
    <w:rsid w:val="29045A7B"/>
    <w:rsid w:val="29062C92"/>
    <w:rsid w:val="3AE303E0"/>
    <w:rsid w:val="3B9445DD"/>
    <w:rsid w:val="3D5B2426"/>
    <w:rsid w:val="3DE92489"/>
    <w:rsid w:val="45B12DA5"/>
    <w:rsid w:val="523E1DF8"/>
    <w:rsid w:val="553478CC"/>
    <w:rsid w:val="69EC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semiHidden/>
    <w:uiPriority w:val="0"/>
    <w:pPr>
      <w:ind w:firstLine="420" w:firstLineChars="2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Char"/>
    <w:basedOn w:val="6"/>
    <w:link w:val="2"/>
    <w:semiHidden/>
    <w:uiPriority w:val="0"/>
    <w:rPr>
      <w:rFonts w:ascii="Times New Roman" w:hAnsi="Times New Roman" w:eastAsia="宋体" w:cs="Times New Roman"/>
      <w:szCs w:val="24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B574E-65D1-4122-B210-2FD7DEB5E7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7</Words>
  <Characters>213</Characters>
  <Lines>1</Lines>
  <Paragraphs>1</Paragraphs>
  <TotalTime>2</TotalTime>
  <ScaleCrop>false</ScaleCrop>
  <LinksUpToDate>false</LinksUpToDate>
  <CharactersWithSpaces>2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7:57:00Z</dcterms:created>
  <dc:creator>Administrator</dc:creator>
  <cp:lastModifiedBy>Administrator</cp:lastModifiedBy>
  <cp:lastPrinted>2017-06-07T08:00:00Z</cp:lastPrinted>
  <dcterms:modified xsi:type="dcterms:W3CDTF">2021-02-25T07:00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